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C8E" w:rsidRDefault="00F44C8E">
      <w:pPr>
        <w:rPr>
          <w:rFonts w:eastAsia="Times New Roman" w:cs="Times New Roman"/>
          <w:sz w:val="40"/>
          <w:szCs w:val="40"/>
        </w:rPr>
      </w:pPr>
      <w:r>
        <w:rPr>
          <w:rFonts w:eastAsia="Times New Roman" w:cs="Times New Roman"/>
          <w:sz w:val="40"/>
          <w:szCs w:val="40"/>
        </w:rPr>
        <w:t xml:space="preserve">Inschrijf formulier </w:t>
      </w:r>
    </w:p>
    <w:p w:rsidR="00793697" w:rsidRPr="00F44C8E" w:rsidRDefault="00AE78B3">
      <w:pPr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Huisartsenpraktijk De Getijdenmolen</w:t>
      </w:r>
    </w:p>
    <w:p w:rsidR="00F44C8E" w:rsidRPr="00F44C8E" w:rsidRDefault="00694B75">
      <w:pPr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Stadsschuur 1,</w:t>
      </w:r>
      <w:r w:rsidR="00F44C8E" w:rsidRPr="00F44C8E">
        <w:rPr>
          <w:rFonts w:eastAsia="Times New Roman" w:cs="Times New Roman"/>
          <w:sz w:val="32"/>
          <w:szCs w:val="32"/>
        </w:rPr>
        <w:t xml:space="preserve"> Middelburg 4331</w:t>
      </w:r>
      <w:r>
        <w:rPr>
          <w:rFonts w:eastAsia="Times New Roman" w:cs="Times New Roman"/>
          <w:sz w:val="32"/>
          <w:szCs w:val="32"/>
        </w:rPr>
        <w:t>KS</w:t>
      </w:r>
    </w:p>
    <w:p w:rsidR="00F44C8E" w:rsidRPr="00F44C8E" w:rsidRDefault="00F44C8E">
      <w:pPr>
        <w:rPr>
          <w:rFonts w:eastAsia="Times New Roman" w:cs="Times New Roman"/>
          <w:sz w:val="32"/>
          <w:szCs w:val="32"/>
        </w:rPr>
      </w:pPr>
      <w:r w:rsidRPr="00F44C8E">
        <w:rPr>
          <w:rFonts w:eastAsia="Times New Roman" w:cs="Times New Roman"/>
          <w:sz w:val="32"/>
          <w:szCs w:val="32"/>
        </w:rPr>
        <w:t>0118 62</w:t>
      </w:r>
      <w:r w:rsidR="00694B75">
        <w:rPr>
          <w:rFonts w:eastAsia="Times New Roman" w:cs="Times New Roman"/>
          <w:sz w:val="32"/>
          <w:szCs w:val="32"/>
        </w:rPr>
        <w:t>8234</w:t>
      </w:r>
      <w:bookmarkStart w:id="0" w:name="_GoBack"/>
      <w:bookmarkEnd w:id="0"/>
    </w:p>
    <w:p w:rsidR="00714785" w:rsidRPr="00F44C8E" w:rsidRDefault="00F44C8E">
      <w:pPr>
        <w:rPr>
          <w:rFonts w:eastAsia="Times New Roman" w:cs="Times New Roman"/>
          <w:sz w:val="32"/>
          <w:szCs w:val="32"/>
        </w:rPr>
      </w:pPr>
      <w:r w:rsidRPr="00F44C8E">
        <w:rPr>
          <w:rFonts w:eastAsia="Times New Roman" w:cs="Times New Roman"/>
          <w:sz w:val="32"/>
          <w:szCs w:val="32"/>
        </w:rPr>
        <w:t>info@</w:t>
      </w:r>
      <w:r w:rsidR="00AE78B3">
        <w:rPr>
          <w:rFonts w:eastAsia="Times New Roman" w:cs="Times New Roman"/>
          <w:sz w:val="32"/>
          <w:szCs w:val="32"/>
        </w:rPr>
        <w:t>getijdenmolen.nl</w:t>
      </w:r>
    </w:p>
    <w:p w:rsidR="00714785" w:rsidRDefault="00714785">
      <w:pPr>
        <w:rPr>
          <w:rFonts w:eastAsia="Times New Roman" w:cs="Times New 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714785">
        <w:tc>
          <w:tcPr>
            <w:tcW w:w="9206" w:type="dxa"/>
          </w:tcPr>
          <w:p w:rsidR="00714785" w:rsidRPr="00DB4AFD" w:rsidRDefault="00714785">
            <w:pPr>
              <w:rPr>
                <w:rFonts w:eastAsia="Times New Roman" w:cs="Times New Roman"/>
                <w:b/>
              </w:rPr>
            </w:pPr>
            <w:r w:rsidRPr="00DB4AFD">
              <w:rPr>
                <w:rFonts w:eastAsia="Times New Roman" w:cs="Times New Roman"/>
                <w:b/>
              </w:rPr>
              <w:t>Persoonsgegevens</w:t>
            </w:r>
          </w:p>
        </w:tc>
      </w:tr>
    </w:tbl>
    <w:p w:rsidR="00714785" w:rsidRDefault="00714785">
      <w:pPr>
        <w:rPr>
          <w:rFonts w:eastAsia="Times New Roman" w:cs="Times New 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6546"/>
      </w:tblGrid>
      <w:tr w:rsidR="00714785">
        <w:tc>
          <w:tcPr>
            <w:tcW w:w="2660" w:type="dxa"/>
          </w:tcPr>
          <w:p w:rsidR="00714785" w:rsidRDefault="00714785">
            <w:r>
              <w:t>Achternaam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>
            <w:r>
              <w:t>Meisjes naam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>
            <w:r>
              <w:t>Voorletters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>
            <w:r>
              <w:t>Roepnaam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>
            <w:r>
              <w:t>Geboortedatum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>
            <w:r>
              <w:t>Geslacht</w:t>
            </w:r>
          </w:p>
        </w:tc>
        <w:tc>
          <w:tcPr>
            <w:tcW w:w="6546" w:type="dxa"/>
          </w:tcPr>
          <w:p w:rsidR="00714785" w:rsidRDefault="00714785">
            <w:r>
              <w:t>V /M</w:t>
            </w:r>
          </w:p>
        </w:tc>
      </w:tr>
      <w:tr w:rsidR="00714785">
        <w:tc>
          <w:tcPr>
            <w:tcW w:w="2660" w:type="dxa"/>
          </w:tcPr>
          <w:p w:rsidR="00714785" w:rsidRDefault="00714785">
            <w:r>
              <w:t>Beroep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>
            <w:r>
              <w:t>Burgerlijke staat</w:t>
            </w:r>
          </w:p>
        </w:tc>
        <w:tc>
          <w:tcPr>
            <w:tcW w:w="6546" w:type="dxa"/>
          </w:tcPr>
          <w:p w:rsidR="00714785" w:rsidRDefault="00714785">
            <w:r>
              <w:t xml:space="preserve">Enkel en alleen / samenwonend / gehuwd/ </w:t>
            </w:r>
          </w:p>
        </w:tc>
      </w:tr>
      <w:tr w:rsidR="00714785">
        <w:tc>
          <w:tcPr>
            <w:tcW w:w="2660" w:type="dxa"/>
          </w:tcPr>
          <w:p w:rsidR="00714785" w:rsidRDefault="00714785"/>
        </w:tc>
        <w:tc>
          <w:tcPr>
            <w:tcW w:w="6546" w:type="dxa"/>
          </w:tcPr>
          <w:p w:rsidR="00714785" w:rsidRDefault="00714785"/>
        </w:tc>
      </w:tr>
    </w:tbl>
    <w:p w:rsidR="00714785" w:rsidRDefault="007147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714785">
        <w:tc>
          <w:tcPr>
            <w:tcW w:w="9206" w:type="dxa"/>
          </w:tcPr>
          <w:p w:rsidR="00714785" w:rsidRPr="00DB4AFD" w:rsidRDefault="00DB4AFD">
            <w:pPr>
              <w:rPr>
                <w:b/>
              </w:rPr>
            </w:pPr>
            <w:r w:rsidRPr="00DB4AFD">
              <w:rPr>
                <w:b/>
              </w:rPr>
              <w:t>Adresgegevens</w:t>
            </w:r>
          </w:p>
        </w:tc>
      </w:tr>
    </w:tbl>
    <w:p w:rsidR="00714785" w:rsidRDefault="007147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6546"/>
      </w:tblGrid>
      <w:tr w:rsidR="00714785">
        <w:tc>
          <w:tcPr>
            <w:tcW w:w="2660" w:type="dxa"/>
          </w:tcPr>
          <w:p w:rsidR="00714785" w:rsidRDefault="00714785">
            <w:r>
              <w:t>Straat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>
            <w:r>
              <w:t>Huisnummer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>
            <w:r>
              <w:t>Postcode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>
            <w:r>
              <w:t>Woonplaats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>
            <w:r>
              <w:t>Telefoon</w:t>
            </w:r>
          </w:p>
        </w:tc>
        <w:tc>
          <w:tcPr>
            <w:tcW w:w="6546" w:type="dxa"/>
          </w:tcPr>
          <w:p w:rsidR="00714785" w:rsidRDefault="00714785">
            <w:r>
              <w:t>Mobiel:                                  Vast:</w:t>
            </w:r>
          </w:p>
        </w:tc>
      </w:tr>
      <w:tr w:rsidR="00714785">
        <w:tc>
          <w:tcPr>
            <w:tcW w:w="2660" w:type="dxa"/>
          </w:tcPr>
          <w:p w:rsidR="00714785" w:rsidRDefault="00714785">
            <w:r>
              <w:t>Email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/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/>
        </w:tc>
        <w:tc>
          <w:tcPr>
            <w:tcW w:w="6546" w:type="dxa"/>
          </w:tcPr>
          <w:p w:rsidR="00714785" w:rsidRDefault="00714785"/>
        </w:tc>
      </w:tr>
    </w:tbl>
    <w:p w:rsidR="00714785" w:rsidRDefault="00714785"/>
    <w:p w:rsidR="00714785" w:rsidRDefault="007147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714785">
        <w:tc>
          <w:tcPr>
            <w:tcW w:w="9206" w:type="dxa"/>
          </w:tcPr>
          <w:p w:rsidR="00714785" w:rsidRPr="00DB4AFD" w:rsidRDefault="00714785">
            <w:pPr>
              <w:rPr>
                <w:b/>
              </w:rPr>
            </w:pPr>
            <w:r w:rsidRPr="00DB4AFD">
              <w:rPr>
                <w:b/>
              </w:rPr>
              <w:t>Verzekeringsgegevens en BSN</w:t>
            </w:r>
          </w:p>
        </w:tc>
      </w:tr>
    </w:tbl>
    <w:p w:rsidR="00714785" w:rsidRDefault="007147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6546"/>
      </w:tblGrid>
      <w:tr w:rsidR="00714785">
        <w:tc>
          <w:tcPr>
            <w:tcW w:w="2660" w:type="dxa"/>
          </w:tcPr>
          <w:p w:rsidR="00714785" w:rsidRDefault="00714785">
            <w:r>
              <w:t>Zorgverzekering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>
            <w:r>
              <w:t>Verzekeringsnummer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>
            <w:r>
              <w:t>Burgerservice nummer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/>
        </w:tc>
        <w:tc>
          <w:tcPr>
            <w:tcW w:w="6546" w:type="dxa"/>
          </w:tcPr>
          <w:p w:rsidR="00714785" w:rsidRDefault="00714785"/>
        </w:tc>
      </w:tr>
    </w:tbl>
    <w:p w:rsidR="00714785" w:rsidRDefault="007147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714785">
        <w:tc>
          <w:tcPr>
            <w:tcW w:w="9206" w:type="dxa"/>
          </w:tcPr>
          <w:p w:rsidR="00714785" w:rsidRPr="00DB4AFD" w:rsidRDefault="00714785">
            <w:pPr>
              <w:rPr>
                <w:b/>
              </w:rPr>
            </w:pPr>
            <w:r w:rsidRPr="00DB4AFD">
              <w:rPr>
                <w:b/>
              </w:rPr>
              <w:t>Gegevens vorige huisarts</w:t>
            </w:r>
          </w:p>
        </w:tc>
      </w:tr>
    </w:tbl>
    <w:p w:rsidR="00714785" w:rsidRDefault="007147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6546"/>
      </w:tblGrid>
      <w:tr w:rsidR="00714785">
        <w:tc>
          <w:tcPr>
            <w:tcW w:w="2660" w:type="dxa"/>
          </w:tcPr>
          <w:p w:rsidR="00714785" w:rsidRDefault="00714785">
            <w:r>
              <w:t>Naam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>
            <w:r>
              <w:t>Adres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>
            <w:r>
              <w:t>Woonplaats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>
            <w:r>
              <w:t>Telefoonnummer</w:t>
            </w:r>
          </w:p>
        </w:tc>
        <w:tc>
          <w:tcPr>
            <w:tcW w:w="6546" w:type="dxa"/>
          </w:tcPr>
          <w:p w:rsidR="00714785" w:rsidRDefault="00714785"/>
        </w:tc>
      </w:tr>
      <w:tr w:rsidR="00714785">
        <w:tc>
          <w:tcPr>
            <w:tcW w:w="2660" w:type="dxa"/>
          </w:tcPr>
          <w:p w:rsidR="00714785" w:rsidRDefault="00714785">
            <w:r>
              <w:t>Email</w:t>
            </w:r>
          </w:p>
        </w:tc>
        <w:tc>
          <w:tcPr>
            <w:tcW w:w="6546" w:type="dxa"/>
          </w:tcPr>
          <w:p w:rsidR="00714785" w:rsidRDefault="00714785"/>
        </w:tc>
      </w:tr>
    </w:tbl>
    <w:p w:rsidR="00714785" w:rsidRDefault="00714785"/>
    <w:p w:rsidR="00714785" w:rsidRDefault="007147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714785">
        <w:trPr>
          <w:trHeight w:val="411"/>
        </w:trPr>
        <w:tc>
          <w:tcPr>
            <w:tcW w:w="9206" w:type="dxa"/>
            <w:vAlign w:val="center"/>
          </w:tcPr>
          <w:p w:rsidR="00714785" w:rsidRPr="00DB4AFD" w:rsidRDefault="00714785">
            <w:pPr>
              <w:rPr>
                <w:b/>
                <w:sz w:val="32"/>
                <w:szCs w:val="32"/>
              </w:rPr>
            </w:pPr>
            <w:r w:rsidRPr="00DB4AFD">
              <w:rPr>
                <w:b/>
                <w:sz w:val="32"/>
                <w:szCs w:val="32"/>
              </w:rPr>
              <w:lastRenderedPageBreak/>
              <w:t>Medische gegevens</w:t>
            </w:r>
          </w:p>
        </w:tc>
      </w:tr>
    </w:tbl>
    <w:p w:rsidR="00714785" w:rsidRDefault="007147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714785">
        <w:trPr>
          <w:trHeight w:val="562"/>
        </w:trPr>
        <w:tc>
          <w:tcPr>
            <w:tcW w:w="9206" w:type="dxa"/>
          </w:tcPr>
          <w:p w:rsidR="00714785" w:rsidRDefault="00714785">
            <w:r>
              <w:t>Bent u overgevoelig  of bijwerking van bepaalde geneesmiddelen of hulpstoffen (bv penicilline, lactose )</w:t>
            </w:r>
          </w:p>
          <w:p w:rsidR="008C7CBF" w:rsidRDefault="00714785">
            <w:r>
              <w:t>Zo ja, voor welke geneesmiddelen, wat zijn de verschijnselen</w:t>
            </w:r>
          </w:p>
        </w:tc>
      </w:tr>
      <w:tr w:rsidR="00714785">
        <w:trPr>
          <w:trHeight w:val="562"/>
        </w:trPr>
        <w:tc>
          <w:tcPr>
            <w:tcW w:w="9206" w:type="dxa"/>
          </w:tcPr>
          <w:p w:rsidR="008C7CBF" w:rsidRDefault="008C7CBF"/>
          <w:p w:rsidR="00714785" w:rsidRDefault="00714785">
            <w:r>
              <w:t>Geneesmiddel</w:t>
            </w:r>
            <w:r w:rsidR="008C7CBF">
              <w:t xml:space="preserve"> of hulpstof:</w:t>
            </w:r>
          </w:p>
          <w:p w:rsidR="008C7CBF" w:rsidRDefault="008C7CBF"/>
          <w:p w:rsidR="008C7CBF" w:rsidRDefault="008C7CBF"/>
        </w:tc>
      </w:tr>
      <w:tr w:rsidR="00714785">
        <w:trPr>
          <w:trHeight w:val="562"/>
        </w:trPr>
        <w:tc>
          <w:tcPr>
            <w:tcW w:w="9206" w:type="dxa"/>
          </w:tcPr>
          <w:p w:rsidR="008C7CBF" w:rsidRDefault="008C7CBF"/>
          <w:p w:rsidR="00714785" w:rsidRDefault="008C7CBF">
            <w:r>
              <w:t>Verschijnselen:</w:t>
            </w:r>
          </w:p>
          <w:p w:rsidR="008C7CBF" w:rsidRDefault="008C7CBF"/>
          <w:p w:rsidR="008C7CBF" w:rsidRDefault="008C7CBF"/>
        </w:tc>
      </w:tr>
    </w:tbl>
    <w:p w:rsidR="00714785" w:rsidRDefault="007147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8C7CBF">
        <w:tc>
          <w:tcPr>
            <w:tcW w:w="9206" w:type="dxa"/>
          </w:tcPr>
          <w:p w:rsidR="008C7CBF" w:rsidRPr="00DB4AFD" w:rsidRDefault="008C7CBF">
            <w:pPr>
              <w:rPr>
                <w:b/>
                <w:sz w:val="32"/>
                <w:szCs w:val="32"/>
              </w:rPr>
            </w:pPr>
            <w:r w:rsidRPr="00DB4AFD">
              <w:rPr>
                <w:b/>
                <w:sz w:val="32"/>
                <w:szCs w:val="32"/>
              </w:rPr>
              <w:t>Gebruikt u medicijnen ?</w:t>
            </w:r>
          </w:p>
        </w:tc>
      </w:tr>
    </w:tbl>
    <w:p w:rsidR="008C7CBF" w:rsidRDefault="008C7CB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8C7CBF">
        <w:trPr>
          <w:trHeight w:val="567"/>
        </w:trPr>
        <w:tc>
          <w:tcPr>
            <w:tcW w:w="3068" w:type="dxa"/>
          </w:tcPr>
          <w:p w:rsidR="008C7CBF" w:rsidRDefault="008C7CBF">
            <w:r>
              <w:t>Naam</w:t>
            </w:r>
          </w:p>
        </w:tc>
        <w:tc>
          <w:tcPr>
            <w:tcW w:w="3069" w:type="dxa"/>
          </w:tcPr>
          <w:p w:rsidR="008C7CBF" w:rsidRDefault="008C7CBF">
            <w:r>
              <w:t>Hoeveel mg</w:t>
            </w:r>
          </w:p>
        </w:tc>
        <w:tc>
          <w:tcPr>
            <w:tcW w:w="3069" w:type="dxa"/>
          </w:tcPr>
          <w:p w:rsidR="008C7CBF" w:rsidRDefault="008C7CBF">
            <w:r>
              <w:t>Gebruik per dag /week</w:t>
            </w:r>
          </w:p>
        </w:tc>
      </w:tr>
      <w:tr w:rsidR="008C7CBF">
        <w:trPr>
          <w:trHeight w:val="567"/>
        </w:trPr>
        <w:tc>
          <w:tcPr>
            <w:tcW w:w="3068" w:type="dxa"/>
          </w:tcPr>
          <w:p w:rsidR="008C7CBF" w:rsidRDefault="008C7CBF"/>
        </w:tc>
        <w:tc>
          <w:tcPr>
            <w:tcW w:w="3069" w:type="dxa"/>
          </w:tcPr>
          <w:p w:rsidR="008C7CBF" w:rsidRDefault="008C7CBF"/>
        </w:tc>
        <w:tc>
          <w:tcPr>
            <w:tcW w:w="3069" w:type="dxa"/>
          </w:tcPr>
          <w:p w:rsidR="008C7CBF" w:rsidRDefault="008C7CBF"/>
        </w:tc>
      </w:tr>
      <w:tr w:rsidR="008C7CBF">
        <w:trPr>
          <w:trHeight w:val="567"/>
        </w:trPr>
        <w:tc>
          <w:tcPr>
            <w:tcW w:w="3068" w:type="dxa"/>
          </w:tcPr>
          <w:p w:rsidR="008C7CBF" w:rsidRDefault="008C7CBF"/>
        </w:tc>
        <w:tc>
          <w:tcPr>
            <w:tcW w:w="3069" w:type="dxa"/>
          </w:tcPr>
          <w:p w:rsidR="008C7CBF" w:rsidRDefault="008C7CBF"/>
        </w:tc>
        <w:tc>
          <w:tcPr>
            <w:tcW w:w="3069" w:type="dxa"/>
          </w:tcPr>
          <w:p w:rsidR="008C7CBF" w:rsidRDefault="008C7CBF"/>
        </w:tc>
      </w:tr>
      <w:tr w:rsidR="008C7CBF">
        <w:trPr>
          <w:trHeight w:val="567"/>
        </w:trPr>
        <w:tc>
          <w:tcPr>
            <w:tcW w:w="3068" w:type="dxa"/>
          </w:tcPr>
          <w:p w:rsidR="008C7CBF" w:rsidRDefault="008C7CBF"/>
        </w:tc>
        <w:tc>
          <w:tcPr>
            <w:tcW w:w="3069" w:type="dxa"/>
          </w:tcPr>
          <w:p w:rsidR="008C7CBF" w:rsidRDefault="008C7CBF"/>
        </w:tc>
        <w:tc>
          <w:tcPr>
            <w:tcW w:w="3069" w:type="dxa"/>
          </w:tcPr>
          <w:p w:rsidR="008C7CBF" w:rsidRDefault="008C7CBF"/>
        </w:tc>
      </w:tr>
      <w:tr w:rsidR="008C7CBF">
        <w:trPr>
          <w:trHeight w:val="567"/>
        </w:trPr>
        <w:tc>
          <w:tcPr>
            <w:tcW w:w="3068" w:type="dxa"/>
          </w:tcPr>
          <w:p w:rsidR="008C7CBF" w:rsidRDefault="008C7CBF"/>
        </w:tc>
        <w:tc>
          <w:tcPr>
            <w:tcW w:w="3069" w:type="dxa"/>
          </w:tcPr>
          <w:p w:rsidR="008C7CBF" w:rsidRDefault="008C7CBF"/>
        </w:tc>
        <w:tc>
          <w:tcPr>
            <w:tcW w:w="3069" w:type="dxa"/>
          </w:tcPr>
          <w:p w:rsidR="008C7CBF" w:rsidRDefault="008C7CBF"/>
        </w:tc>
      </w:tr>
      <w:tr w:rsidR="008C7CBF">
        <w:trPr>
          <w:trHeight w:val="567"/>
        </w:trPr>
        <w:tc>
          <w:tcPr>
            <w:tcW w:w="3068" w:type="dxa"/>
          </w:tcPr>
          <w:p w:rsidR="008C7CBF" w:rsidRDefault="008C7CBF"/>
        </w:tc>
        <w:tc>
          <w:tcPr>
            <w:tcW w:w="3069" w:type="dxa"/>
          </w:tcPr>
          <w:p w:rsidR="008C7CBF" w:rsidRDefault="008C7CBF"/>
        </w:tc>
        <w:tc>
          <w:tcPr>
            <w:tcW w:w="3069" w:type="dxa"/>
          </w:tcPr>
          <w:p w:rsidR="008C7CBF" w:rsidRDefault="008C7CBF"/>
        </w:tc>
      </w:tr>
      <w:tr w:rsidR="008C7CBF">
        <w:trPr>
          <w:trHeight w:val="567"/>
        </w:trPr>
        <w:tc>
          <w:tcPr>
            <w:tcW w:w="3068" w:type="dxa"/>
          </w:tcPr>
          <w:p w:rsidR="008C7CBF" w:rsidRDefault="008C7CBF"/>
        </w:tc>
        <w:tc>
          <w:tcPr>
            <w:tcW w:w="3069" w:type="dxa"/>
          </w:tcPr>
          <w:p w:rsidR="008C7CBF" w:rsidRDefault="008C7CBF"/>
        </w:tc>
        <w:tc>
          <w:tcPr>
            <w:tcW w:w="3069" w:type="dxa"/>
          </w:tcPr>
          <w:p w:rsidR="008C7CBF" w:rsidRDefault="008C7CBF"/>
        </w:tc>
      </w:tr>
      <w:tr w:rsidR="008C7CBF">
        <w:trPr>
          <w:trHeight w:val="567"/>
        </w:trPr>
        <w:tc>
          <w:tcPr>
            <w:tcW w:w="3068" w:type="dxa"/>
          </w:tcPr>
          <w:p w:rsidR="008C7CBF" w:rsidRDefault="008C7CBF"/>
        </w:tc>
        <w:tc>
          <w:tcPr>
            <w:tcW w:w="3069" w:type="dxa"/>
          </w:tcPr>
          <w:p w:rsidR="008C7CBF" w:rsidRDefault="008C7CBF"/>
        </w:tc>
        <w:tc>
          <w:tcPr>
            <w:tcW w:w="3069" w:type="dxa"/>
          </w:tcPr>
          <w:p w:rsidR="008C7CBF" w:rsidRDefault="008C7CBF"/>
        </w:tc>
      </w:tr>
    </w:tbl>
    <w:p w:rsidR="008C7CBF" w:rsidRDefault="008C7CB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8C7CBF">
        <w:tc>
          <w:tcPr>
            <w:tcW w:w="9206" w:type="dxa"/>
          </w:tcPr>
          <w:p w:rsidR="008C7CBF" w:rsidRDefault="008C7CBF">
            <w:r>
              <w:t>Gebruikt u zelfzorgmiddelen / alter</w:t>
            </w:r>
            <w:r w:rsidR="00DB4AFD">
              <w:t>natieve middelen / Voedingssupplementen</w:t>
            </w:r>
          </w:p>
          <w:p w:rsidR="008C7CBF" w:rsidRDefault="008C7CBF">
            <w:r>
              <w:t xml:space="preserve">(denk hierbij aan pijnstillers, maagtabletten, vitamine, </w:t>
            </w:r>
            <w:proofErr w:type="spellStart"/>
            <w:r>
              <w:t>St.Janskruid</w:t>
            </w:r>
            <w:proofErr w:type="spellEnd"/>
            <w:r>
              <w:t>)</w:t>
            </w:r>
          </w:p>
          <w:p w:rsidR="008C7CBF" w:rsidRDefault="008C7CBF"/>
          <w:p w:rsidR="008C7CBF" w:rsidRDefault="008C7CBF"/>
          <w:p w:rsidR="008C7CBF" w:rsidRDefault="008C7CBF"/>
          <w:p w:rsidR="008C7CBF" w:rsidRDefault="008C7CBF"/>
          <w:p w:rsidR="008C7CBF" w:rsidRDefault="008C7CBF"/>
          <w:p w:rsidR="008C7CBF" w:rsidRDefault="008C7CBF"/>
          <w:p w:rsidR="008C7CBF" w:rsidRDefault="008C7CBF"/>
        </w:tc>
      </w:tr>
    </w:tbl>
    <w:p w:rsidR="008C7CBF" w:rsidRDefault="008C7CBF"/>
    <w:p w:rsidR="008C7CBF" w:rsidRDefault="008C7CB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8C7CBF">
        <w:tc>
          <w:tcPr>
            <w:tcW w:w="9206" w:type="dxa"/>
          </w:tcPr>
          <w:p w:rsidR="008C7CBF" w:rsidRDefault="008C7CBF">
            <w:r>
              <w:t>Maakt u gebruik van een medicijndoseersysteem ?</w:t>
            </w:r>
          </w:p>
          <w:p w:rsidR="008C7CBF" w:rsidRDefault="008C7CBF"/>
          <w:p w:rsidR="008C7CBF" w:rsidRDefault="008C7CBF">
            <w:r>
              <w:t xml:space="preserve">              ja / nee</w:t>
            </w:r>
          </w:p>
          <w:p w:rsidR="008C7CBF" w:rsidRDefault="008C7CBF"/>
        </w:tc>
      </w:tr>
      <w:tr w:rsidR="008C7CBF" w:rsidRPr="00DB4AFD">
        <w:tc>
          <w:tcPr>
            <w:tcW w:w="9206" w:type="dxa"/>
          </w:tcPr>
          <w:p w:rsidR="002937A8" w:rsidRPr="00DB4AFD" w:rsidRDefault="002937A8">
            <w:pPr>
              <w:rPr>
                <w:b/>
                <w:sz w:val="28"/>
                <w:szCs w:val="28"/>
              </w:rPr>
            </w:pPr>
          </w:p>
          <w:p w:rsidR="008C7CBF" w:rsidRPr="00DB4AFD" w:rsidRDefault="002937A8">
            <w:pPr>
              <w:rPr>
                <w:b/>
                <w:sz w:val="28"/>
                <w:szCs w:val="28"/>
              </w:rPr>
            </w:pPr>
            <w:r w:rsidRPr="00DB4AFD">
              <w:rPr>
                <w:b/>
                <w:sz w:val="28"/>
                <w:szCs w:val="28"/>
              </w:rPr>
              <w:t>Heeft een chronische ziekte of komt deze ziekte voor in uw familie ?</w:t>
            </w:r>
          </w:p>
          <w:p w:rsidR="002937A8" w:rsidRPr="00DB4AFD" w:rsidRDefault="002937A8">
            <w:pPr>
              <w:rPr>
                <w:b/>
              </w:rPr>
            </w:pPr>
          </w:p>
        </w:tc>
      </w:tr>
    </w:tbl>
    <w:p w:rsidR="008C7CBF" w:rsidRPr="00DB4AFD" w:rsidRDefault="008C7CBF">
      <w:pPr>
        <w:rPr>
          <w:b/>
        </w:rPr>
      </w:pPr>
    </w:p>
    <w:p w:rsidR="002937A8" w:rsidRDefault="002937A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2937A8">
        <w:trPr>
          <w:trHeight w:val="567"/>
        </w:trPr>
        <w:tc>
          <w:tcPr>
            <w:tcW w:w="3068" w:type="dxa"/>
            <w:vAlign w:val="center"/>
          </w:tcPr>
          <w:p w:rsidR="002937A8" w:rsidRDefault="002937A8"/>
        </w:tc>
        <w:tc>
          <w:tcPr>
            <w:tcW w:w="3069" w:type="dxa"/>
            <w:vAlign w:val="center"/>
          </w:tcPr>
          <w:p w:rsidR="002937A8" w:rsidRDefault="002937A8">
            <w:r>
              <w:t>Bij u</w:t>
            </w:r>
          </w:p>
        </w:tc>
        <w:tc>
          <w:tcPr>
            <w:tcW w:w="3069" w:type="dxa"/>
            <w:vAlign w:val="center"/>
          </w:tcPr>
          <w:p w:rsidR="002937A8" w:rsidRDefault="002937A8">
            <w:r>
              <w:t>In uw familie</w:t>
            </w:r>
          </w:p>
        </w:tc>
      </w:tr>
      <w:tr w:rsidR="002937A8">
        <w:trPr>
          <w:trHeight w:val="567"/>
        </w:trPr>
        <w:tc>
          <w:tcPr>
            <w:tcW w:w="3068" w:type="dxa"/>
            <w:vAlign w:val="center"/>
          </w:tcPr>
          <w:p w:rsidR="002937A8" w:rsidRDefault="002937A8">
            <w:r>
              <w:t>Suikerziekte</w:t>
            </w:r>
          </w:p>
        </w:tc>
        <w:tc>
          <w:tcPr>
            <w:tcW w:w="3069" w:type="dxa"/>
            <w:vAlign w:val="center"/>
          </w:tcPr>
          <w:p w:rsidR="002937A8" w:rsidRDefault="002937A8">
            <w:r>
              <w:t>Ja/nee</w:t>
            </w:r>
          </w:p>
        </w:tc>
        <w:tc>
          <w:tcPr>
            <w:tcW w:w="3069" w:type="dxa"/>
            <w:vAlign w:val="center"/>
          </w:tcPr>
          <w:p w:rsidR="002937A8" w:rsidRDefault="002937A8">
            <w:r>
              <w:t>Ja/nee</w:t>
            </w:r>
          </w:p>
        </w:tc>
      </w:tr>
      <w:tr w:rsidR="002937A8">
        <w:trPr>
          <w:trHeight w:val="567"/>
        </w:trPr>
        <w:tc>
          <w:tcPr>
            <w:tcW w:w="3068" w:type="dxa"/>
            <w:vAlign w:val="center"/>
          </w:tcPr>
          <w:p w:rsidR="002937A8" w:rsidRDefault="002937A8">
            <w:r>
              <w:t>Hart / vaat ziekte</w:t>
            </w:r>
          </w:p>
        </w:tc>
        <w:tc>
          <w:tcPr>
            <w:tcW w:w="3069" w:type="dxa"/>
            <w:vAlign w:val="center"/>
          </w:tcPr>
          <w:p w:rsidR="002937A8" w:rsidRDefault="002937A8">
            <w:r>
              <w:t>Ja/nee</w:t>
            </w:r>
          </w:p>
        </w:tc>
        <w:tc>
          <w:tcPr>
            <w:tcW w:w="3069" w:type="dxa"/>
            <w:vAlign w:val="center"/>
          </w:tcPr>
          <w:p w:rsidR="002937A8" w:rsidRDefault="002937A8">
            <w:r>
              <w:t>Ja/nee</w:t>
            </w:r>
          </w:p>
        </w:tc>
      </w:tr>
      <w:tr w:rsidR="002937A8">
        <w:trPr>
          <w:trHeight w:val="567"/>
        </w:trPr>
        <w:tc>
          <w:tcPr>
            <w:tcW w:w="3068" w:type="dxa"/>
            <w:vAlign w:val="center"/>
          </w:tcPr>
          <w:p w:rsidR="002937A8" w:rsidRDefault="002937A8">
            <w:r>
              <w:t>Nierziekte</w:t>
            </w:r>
          </w:p>
        </w:tc>
        <w:tc>
          <w:tcPr>
            <w:tcW w:w="3069" w:type="dxa"/>
            <w:vAlign w:val="center"/>
          </w:tcPr>
          <w:p w:rsidR="002937A8" w:rsidRDefault="002937A8">
            <w:r>
              <w:t>Ja/nee</w:t>
            </w:r>
          </w:p>
        </w:tc>
        <w:tc>
          <w:tcPr>
            <w:tcW w:w="3069" w:type="dxa"/>
            <w:vAlign w:val="center"/>
          </w:tcPr>
          <w:p w:rsidR="002937A8" w:rsidRDefault="002937A8">
            <w:r>
              <w:t>Ja/nee</w:t>
            </w:r>
          </w:p>
        </w:tc>
      </w:tr>
      <w:tr w:rsidR="002937A8">
        <w:trPr>
          <w:trHeight w:val="567"/>
        </w:trPr>
        <w:tc>
          <w:tcPr>
            <w:tcW w:w="3068" w:type="dxa"/>
            <w:vAlign w:val="center"/>
          </w:tcPr>
          <w:p w:rsidR="002937A8" w:rsidRDefault="002937A8">
            <w:r>
              <w:t>Hoge bloeddruk</w:t>
            </w:r>
          </w:p>
        </w:tc>
        <w:tc>
          <w:tcPr>
            <w:tcW w:w="3069" w:type="dxa"/>
            <w:vAlign w:val="center"/>
          </w:tcPr>
          <w:p w:rsidR="002937A8" w:rsidRDefault="002937A8">
            <w:r>
              <w:t>Ja/nee</w:t>
            </w:r>
          </w:p>
        </w:tc>
        <w:tc>
          <w:tcPr>
            <w:tcW w:w="3069" w:type="dxa"/>
            <w:vAlign w:val="center"/>
          </w:tcPr>
          <w:p w:rsidR="002937A8" w:rsidRDefault="002937A8">
            <w:r>
              <w:t>Ja/nee</w:t>
            </w:r>
          </w:p>
        </w:tc>
      </w:tr>
      <w:tr w:rsidR="002937A8">
        <w:trPr>
          <w:trHeight w:val="567"/>
        </w:trPr>
        <w:tc>
          <w:tcPr>
            <w:tcW w:w="3068" w:type="dxa"/>
            <w:vAlign w:val="center"/>
          </w:tcPr>
          <w:p w:rsidR="002937A8" w:rsidRDefault="002937A8">
            <w:r>
              <w:t>Astma of COPD</w:t>
            </w:r>
          </w:p>
        </w:tc>
        <w:tc>
          <w:tcPr>
            <w:tcW w:w="3069" w:type="dxa"/>
            <w:vAlign w:val="center"/>
          </w:tcPr>
          <w:p w:rsidR="002937A8" w:rsidRDefault="002937A8">
            <w:r>
              <w:t>Ja/nee</w:t>
            </w:r>
          </w:p>
        </w:tc>
        <w:tc>
          <w:tcPr>
            <w:tcW w:w="3069" w:type="dxa"/>
            <w:vAlign w:val="center"/>
          </w:tcPr>
          <w:p w:rsidR="002937A8" w:rsidRDefault="002937A8">
            <w:r>
              <w:t>Ja/nee</w:t>
            </w:r>
          </w:p>
        </w:tc>
      </w:tr>
      <w:tr w:rsidR="002937A8">
        <w:trPr>
          <w:trHeight w:val="567"/>
        </w:trPr>
        <w:tc>
          <w:tcPr>
            <w:tcW w:w="3068" w:type="dxa"/>
            <w:vAlign w:val="center"/>
          </w:tcPr>
          <w:p w:rsidR="002937A8" w:rsidRDefault="002937A8">
            <w:r>
              <w:t>Epilepsie</w:t>
            </w:r>
          </w:p>
        </w:tc>
        <w:tc>
          <w:tcPr>
            <w:tcW w:w="3069" w:type="dxa"/>
            <w:vAlign w:val="center"/>
          </w:tcPr>
          <w:p w:rsidR="002937A8" w:rsidRDefault="002937A8">
            <w:r>
              <w:t>Ja/nee</w:t>
            </w:r>
          </w:p>
        </w:tc>
        <w:tc>
          <w:tcPr>
            <w:tcW w:w="3069" w:type="dxa"/>
            <w:vAlign w:val="center"/>
          </w:tcPr>
          <w:p w:rsidR="002937A8" w:rsidRDefault="002937A8">
            <w:r>
              <w:t>Ja/nee</w:t>
            </w:r>
          </w:p>
        </w:tc>
      </w:tr>
      <w:tr w:rsidR="002937A8">
        <w:trPr>
          <w:trHeight w:val="567"/>
        </w:trPr>
        <w:tc>
          <w:tcPr>
            <w:tcW w:w="3068" w:type="dxa"/>
            <w:vAlign w:val="center"/>
          </w:tcPr>
          <w:p w:rsidR="002937A8" w:rsidRDefault="002937A8">
            <w:r>
              <w:t>Andere ziekte</w:t>
            </w:r>
          </w:p>
        </w:tc>
        <w:tc>
          <w:tcPr>
            <w:tcW w:w="3069" w:type="dxa"/>
            <w:vAlign w:val="center"/>
          </w:tcPr>
          <w:p w:rsidR="002937A8" w:rsidRDefault="002937A8">
            <w:r>
              <w:t>Ja/nee</w:t>
            </w:r>
          </w:p>
        </w:tc>
        <w:tc>
          <w:tcPr>
            <w:tcW w:w="3069" w:type="dxa"/>
            <w:vAlign w:val="center"/>
          </w:tcPr>
          <w:p w:rsidR="002937A8" w:rsidRDefault="002937A8">
            <w:r>
              <w:t>Ja/nee</w:t>
            </w:r>
          </w:p>
        </w:tc>
      </w:tr>
    </w:tbl>
    <w:p w:rsidR="002937A8" w:rsidRDefault="002937A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2937A8">
        <w:tc>
          <w:tcPr>
            <w:tcW w:w="3068" w:type="dxa"/>
            <w:vAlign w:val="center"/>
          </w:tcPr>
          <w:p w:rsidR="002937A8" w:rsidRDefault="002937A8"/>
          <w:p w:rsidR="002937A8" w:rsidRDefault="002937A8">
            <w:r>
              <w:t>Komen er in uw familie erfelijke ziekte voor</w:t>
            </w:r>
          </w:p>
          <w:p w:rsidR="002937A8" w:rsidRDefault="002937A8"/>
          <w:p w:rsidR="002937A8" w:rsidRDefault="002937A8"/>
        </w:tc>
        <w:tc>
          <w:tcPr>
            <w:tcW w:w="3069" w:type="dxa"/>
            <w:vAlign w:val="center"/>
          </w:tcPr>
          <w:p w:rsidR="002937A8" w:rsidRDefault="002937A8">
            <w:r>
              <w:t>Ja/nee</w:t>
            </w:r>
          </w:p>
        </w:tc>
        <w:tc>
          <w:tcPr>
            <w:tcW w:w="3069" w:type="dxa"/>
            <w:vAlign w:val="center"/>
          </w:tcPr>
          <w:p w:rsidR="002937A8" w:rsidRDefault="002937A8">
            <w:r>
              <w:t>Welke?</w:t>
            </w:r>
          </w:p>
          <w:p w:rsidR="002937A8" w:rsidRDefault="002937A8"/>
        </w:tc>
      </w:tr>
    </w:tbl>
    <w:p w:rsidR="002937A8" w:rsidRDefault="002937A8"/>
    <w:p w:rsidR="008C4C06" w:rsidRDefault="008C4C06"/>
    <w:p w:rsidR="008C4C06" w:rsidRDefault="008C4C0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68"/>
        <w:gridCol w:w="1009"/>
        <w:gridCol w:w="5129"/>
      </w:tblGrid>
      <w:tr w:rsidR="002937A8">
        <w:tc>
          <w:tcPr>
            <w:tcW w:w="3068" w:type="dxa"/>
            <w:vAlign w:val="center"/>
          </w:tcPr>
          <w:p w:rsidR="002937A8" w:rsidRDefault="002937A8"/>
          <w:p w:rsidR="002937A8" w:rsidRDefault="002937A8">
            <w:r>
              <w:t>Bent u onder behandeling van een specialist</w:t>
            </w:r>
          </w:p>
          <w:p w:rsidR="002937A8" w:rsidRDefault="002937A8"/>
        </w:tc>
        <w:tc>
          <w:tcPr>
            <w:tcW w:w="1009" w:type="dxa"/>
            <w:vAlign w:val="center"/>
          </w:tcPr>
          <w:p w:rsidR="002937A8" w:rsidRDefault="002937A8">
            <w:r>
              <w:t>Ja/nee</w:t>
            </w:r>
          </w:p>
        </w:tc>
        <w:tc>
          <w:tcPr>
            <w:tcW w:w="5129" w:type="dxa"/>
            <w:vAlign w:val="center"/>
          </w:tcPr>
          <w:p w:rsidR="002937A8" w:rsidRDefault="002937A8">
            <w:r>
              <w:t>Welke</w:t>
            </w:r>
          </w:p>
          <w:p w:rsidR="002937A8" w:rsidRDefault="002937A8"/>
          <w:p w:rsidR="002937A8" w:rsidRDefault="002937A8">
            <w:r>
              <w:t>Ziekenhuis</w:t>
            </w:r>
          </w:p>
        </w:tc>
      </w:tr>
      <w:tr w:rsidR="002937A8">
        <w:tc>
          <w:tcPr>
            <w:tcW w:w="3068" w:type="dxa"/>
            <w:vAlign w:val="center"/>
          </w:tcPr>
          <w:p w:rsidR="002937A8" w:rsidRDefault="002937A8"/>
          <w:p w:rsidR="008C4C06" w:rsidRDefault="008C4C06">
            <w:r>
              <w:t>Bent uw wel eens geopereerd</w:t>
            </w:r>
          </w:p>
          <w:p w:rsidR="008C4C06" w:rsidRDefault="008C4C06"/>
        </w:tc>
        <w:tc>
          <w:tcPr>
            <w:tcW w:w="1009" w:type="dxa"/>
            <w:vAlign w:val="center"/>
          </w:tcPr>
          <w:p w:rsidR="002937A8" w:rsidRDefault="008C4C06">
            <w:r>
              <w:t>Ja/nee</w:t>
            </w:r>
          </w:p>
        </w:tc>
        <w:tc>
          <w:tcPr>
            <w:tcW w:w="5129" w:type="dxa"/>
            <w:vAlign w:val="center"/>
          </w:tcPr>
          <w:p w:rsidR="008C4C06" w:rsidRDefault="008C4C06"/>
          <w:p w:rsidR="002937A8" w:rsidRDefault="008C4C06">
            <w:r>
              <w:t>Waaraan:</w:t>
            </w:r>
          </w:p>
          <w:p w:rsidR="008C4C06" w:rsidRDefault="008C4C06"/>
          <w:p w:rsidR="008C4C06" w:rsidRDefault="008C4C06">
            <w:r>
              <w:t>Wanneer:</w:t>
            </w:r>
          </w:p>
          <w:p w:rsidR="008C4C06" w:rsidRDefault="008C4C06"/>
          <w:p w:rsidR="008C4C06" w:rsidRDefault="008C4C06"/>
        </w:tc>
      </w:tr>
      <w:tr w:rsidR="002937A8">
        <w:tc>
          <w:tcPr>
            <w:tcW w:w="3068" w:type="dxa"/>
            <w:vAlign w:val="center"/>
          </w:tcPr>
          <w:p w:rsidR="002937A8" w:rsidRDefault="002937A8"/>
        </w:tc>
        <w:tc>
          <w:tcPr>
            <w:tcW w:w="1009" w:type="dxa"/>
            <w:vAlign w:val="center"/>
          </w:tcPr>
          <w:p w:rsidR="002937A8" w:rsidRDefault="002937A8"/>
        </w:tc>
        <w:tc>
          <w:tcPr>
            <w:tcW w:w="5129" w:type="dxa"/>
            <w:vAlign w:val="center"/>
          </w:tcPr>
          <w:p w:rsidR="002937A8" w:rsidRDefault="002937A8"/>
        </w:tc>
      </w:tr>
    </w:tbl>
    <w:p w:rsidR="002937A8" w:rsidRDefault="002937A8"/>
    <w:p w:rsidR="008C4C06" w:rsidRDefault="008C4C0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8C4C06">
        <w:tc>
          <w:tcPr>
            <w:tcW w:w="3068" w:type="dxa"/>
          </w:tcPr>
          <w:p w:rsidR="008C4C06" w:rsidRDefault="008C4C06"/>
          <w:p w:rsidR="008C4C06" w:rsidRDefault="008C4C06">
            <w:r>
              <w:t>Heeft u ooit wel eens een ongeval gehad</w:t>
            </w:r>
          </w:p>
        </w:tc>
        <w:tc>
          <w:tcPr>
            <w:tcW w:w="3069" w:type="dxa"/>
          </w:tcPr>
          <w:p w:rsidR="008C4C06" w:rsidRDefault="008C4C06"/>
          <w:p w:rsidR="008C4C06" w:rsidRDefault="008C4C06">
            <w:r>
              <w:t>Ja/nee</w:t>
            </w:r>
          </w:p>
        </w:tc>
        <w:tc>
          <w:tcPr>
            <w:tcW w:w="3069" w:type="dxa"/>
          </w:tcPr>
          <w:p w:rsidR="008C4C06" w:rsidRDefault="008C4C06"/>
          <w:p w:rsidR="008C4C06" w:rsidRDefault="008C4C06">
            <w:r>
              <w:t>Gevolgen?</w:t>
            </w:r>
          </w:p>
          <w:p w:rsidR="008C4C06" w:rsidRDefault="008C4C06"/>
          <w:p w:rsidR="008C4C06" w:rsidRDefault="008C4C06"/>
          <w:p w:rsidR="008C4C06" w:rsidRDefault="008C4C06"/>
        </w:tc>
      </w:tr>
      <w:tr w:rsidR="008C4C06">
        <w:tc>
          <w:tcPr>
            <w:tcW w:w="9206" w:type="dxa"/>
            <w:gridSpan w:val="3"/>
          </w:tcPr>
          <w:p w:rsidR="008C4C06" w:rsidRDefault="008C4C06"/>
          <w:p w:rsidR="008C4C06" w:rsidRDefault="008C4C06">
            <w:r>
              <w:t>Zijn er onderwerpen waarvan u vindt dat de huisarts op de hoogte moet zijn?</w:t>
            </w:r>
          </w:p>
          <w:p w:rsidR="008C4C06" w:rsidRDefault="008C4C06"/>
          <w:p w:rsidR="008C4C06" w:rsidRDefault="008C4C06"/>
          <w:p w:rsidR="008C4C06" w:rsidRDefault="008C4C06"/>
          <w:p w:rsidR="008C4C06" w:rsidRDefault="008C4C06"/>
          <w:p w:rsidR="008C4C06" w:rsidRDefault="008C4C06"/>
        </w:tc>
      </w:tr>
    </w:tbl>
    <w:p w:rsidR="008C4C06" w:rsidRDefault="008C4C0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8C4C06">
        <w:tc>
          <w:tcPr>
            <w:tcW w:w="9206" w:type="dxa"/>
          </w:tcPr>
          <w:p w:rsidR="008C4C06" w:rsidRDefault="008C4C06"/>
          <w:p w:rsidR="008C4C06" w:rsidRPr="00DB4AFD" w:rsidRDefault="008C4C06">
            <w:pPr>
              <w:rPr>
                <w:b/>
              </w:rPr>
            </w:pPr>
            <w:r w:rsidRPr="00DB4AFD">
              <w:rPr>
                <w:b/>
              </w:rPr>
              <w:t>Leefstijl</w:t>
            </w:r>
          </w:p>
          <w:p w:rsidR="008C4C06" w:rsidRDefault="008C4C06"/>
        </w:tc>
      </w:tr>
    </w:tbl>
    <w:p w:rsidR="008C4C06" w:rsidRDefault="008C4C0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68"/>
        <w:gridCol w:w="1151"/>
        <w:gridCol w:w="4987"/>
      </w:tblGrid>
      <w:tr w:rsidR="008C4C06">
        <w:tc>
          <w:tcPr>
            <w:tcW w:w="3068" w:type="dxa"/>
          </w:tcPr>
          <w:p w:rsidR="008C4C06" w:rsidRDefault="008C4C06"/>
          <w:p w:rsidR="008C4C06" w:rsidRDefault="008C4C06">
            <w:r>
              <w:t>Rookt u ?</w:t>
            </w:r>
          </w:p>
          <w:p w:rsidR="008C4C06" w:rsidRDefault="008C4C06"/>
        </w:tc>
        <w:tc>
          <w:tcPr>
            <w:tcW w:w="1151" w:type="dxa"/>
          </w:tcPr>
          <w:p w:rsidR="008C4C06" w:rsidRDefault="008C4C06"/>
          <w:p w:rsidR="008C4C06" w:rsidRDefault="008C4C06">
            <w:r>
              <w:t>Ja/nee</w:t>
            </w:r>
          </w:p>
        </w:tc>
        <w:tc>
          <w:tcPr>
            <w:tcW w:w="4987" w:type="dxa"/>
          </w:tcPr>
          <w:p w:rsidR="008C4C06" w:rsidRDefault="008C4C06"/>
          <w:p w:rsidR="008C4C06" w:rsidRDefault="008C4C06">
            <w:r>
              <w:t>Hoeveel per dag</w:t>
            </w:r>
          </w:p>
        </w:tc>
      </w:tr>
      <w:tr w:rsidR="008C4C06">
        <w:tc>
          <w:tcPr>
            <w:tcW w:w="3068" w:type="dxa"/>
          </w:tcPr>
          <w:p w:rsidR="008C4C06" w:rsidRDefault="008C4C06"/>
          <w:p w:rsidR="008C4C06" w:rsidRDefault="008C4C06">
            <w:r>
              <w:t>Gebruikt u alcohol ?</w:t>
            </w:r>
          </w:p>
          <w:p w:rsidR="008C4C06" w:rsidRDefault="008C4C06"/>
        </w:tc>
        <w:tc>
          <w:tcPr>
            <w:tcW w:w="1151" w:type="dxa"/>
          </w:tcPr>
          <w:p w:rsidR="008C4C06" w:rsidRDefault="008C4C06"/>
          <w:p w:rsidR="008C4C06" w:rsidRDefault="008C4C06">
            <w:r>
              <w:t>Ja/nee</w:t>
            </w:r>
          </w:p>
        </w:tc>
        <w:tc>
          <w:tcPr>
            <w:tcW w:w="4987" w:type="dxa"/>
          </w:tcPr>
          <w:p w:rsidR="008C4C06" w:rsidRDefault="008C4C06">
            <w:r>
              <w:t xml:space="preserve"> </w:t>
            </w:r>
          </w:p>
          <w:p w:rsidR="008C4C06" w:rsidRDefault="008C4C06">
            <w:r>
              <w:t>Hoeveel consumpties per dag</w:t>
            </w:r>
          </w:p>
        </w:tc>
      </w:tr>
      <w:tr w:rsidR="008C4C06">
        <w:tc>
          <w:tcPr>
            <w:tcW w:w="3068" w:type="dxa"/>
          </w:tcPr>
          <w:p w:rsidR="008C4C06" w:rsidRDefault="008C4C06"/>
          <w:p w:rsidR="008C4C06" w:rsidRDefault="008C4C06">
            <w:r>
              <w:t>Gebruikt u drugs?</w:t>
            </w:r>
          </w:p>
          <w:p w:rsidR="008C4C06" w:rsidRDefault="008C4C06"/>
        </w:tc>
        <w:tc>
          <w:tcPr>
            <w:tcW w:w="1151" w:type="dxa"/>
          </w:tcPr>
          <w:p w:rsidR="008C4C06" w:rsidRDefault="008C4C06"/>
          <w:p w:rsidR="008C4C06" w:rsidRDefault="008C4C06">
            <w:r>
              <w:t>Ja/nee</w:t>
            </w:r>
          </w:p>
        </w:tc>
        <w:tc>
          <w:tcPr>
            <w:tcW w:w="4987" w:type="dxa"/>
          </w:tcPr>
          <w:p w:rsidR="008C4C06" w:rsidRDefault="008C4C06"/>
          <w:p w:rsidR="008C4C06" w:rsidRDefault="008C4C06">
            <w:r>
              <w:t>Welke</w:t>
            </w:r>
          </w:p>
        </w:tc>
      </w:tr>
    </w:tbl>
    <w:p w:rsidR="008C4C06" w:rsidRDefault="008C4C06"/>
    <w:p w:rsidR="008C4C06" w:rsidRDefault="008C4C06"/>
    <w:p w:rsidR="00F44C8E" w:rsidRDefault="00F44C8E"/>
    <w:p w:rsidR="00F44C8E" w:rsidRDefault="00F44C8E"/>
    <w:p w:rsidR="00F44C8E" w:rsidRDefault="00F44C8E"/>
    <w:p w:rsidR="00F44C8E" w:rsidRDefault="00F44C8E"/>
    <w:p w:rsidR="00F44C8E" w:rsidRDefault="00F44C8E"/>
    <w:p w:rsidR="00F44C8E" w:rsidRDefault="00F44C8E"/>
    <w:p w:rsidR="00F44C8E" w:rsidRDefault="00F44C8E"/>
    <w:p w:rsidR="00F44C8E" w:rsidRDefault="00F44C8E"/>
    <w:p w:rsidR="00F44C8E" w:rsidRDefault="00F44C8E"/>
    <w:p w:rsidR="00F44C8E" w:rsidRDefault="00F44C8E"/>
    <w:p w:rsidR="00F44C8E" w:rsidRDefault="00F44C8E"/>
    <w:p w:rsidR="00F44C8E" w:rsidRDefault="00F44C8E"/>
    <w:p w:rsidR="00F44C8E" w:rsidRDefault="00F44C8E"/>
    <w:p w:rsidR="00F44C8E" w:rsidRDefault="00F44C8E"/>
    <w:p w:rsidR="00F44C8E" w:rsidRDefault="00F44C8E"/>
    <w:p w:rsidR="00F44C8E" w:rsidRDefault="00F44C8E"/>
    <w:p w:rsidR="00F44C8E" w:rsidRDefault="00F44C8E"/>
    <w:p w:rsidR="00F44C8E" w:rsidRDefault="00F44C8E"/>
    <w:p w:rsidR="00F44C8E" w:rsidRDefault="00F44C8E"/>
    <w:p w:rsidR="00F44C8E" w:rsidRDefault="00F44C8E"/>
    <w:p w:rsidR="00F44C8E" w:rsidRDefault="00F44C8E"/>
    <w:p w:rsidR="00F44C8E" w:rsidRDefault="00F44C8E"/>
    <w:p w:rsidR="00F44C8E" w:rsidRDefault="00F44C8E"/>
    <w:p w:rsidR="00F44C8E" w:rsidRDefault="00F44C8E"/>
    <w:p w:rsidR="00F44C8E" w:rsidRDefault="00F44C8E"/>
    <w:p w:rsidR="00F44C8E" w:rsidRDefault="00F44C8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8C4C06">
        <w:tc>
          <w:tcPr>
            <w:tcW w:w="9206" w:type="dxa"/>
          </w:tcPr>
          <w:p w:rsidR="008C4C06" w:rsidRPr="00DB4AFD" w:rsidRDefault="008C4C06">
            <w:pPr>
              <w:rPr>
                <w:b/>
              </w:rPr>
            </w:pPr>
            <w:r w:rsidRPr="00DB4AFD">
              <w:rPr>
                <w:b/>
              </w:rPr>
              <w:lastRenderedPageBreak/>
              <w:t xml:space="preserve">Toestemming van de </w:t>
            </w:r>
            <w:r w:rsidR="00DB4AFD" w:rsidRPr="00DB4AFD">
              <w:rPr>
                <w:b/>
              </w:rPr>
              <w:t>patiënt</w:t>
            </w:r>
            <w:r w:rsidRPr="00DB4AFD">
              <w:rPr>
                <w:b/>
              </w:rPr>
              <w:t xml:space="preserve"> voor het opvragen en uitwisselen van gegevens aan andere zorgverleners met inachtneming van het medisch beroepsgeheim</w:t>
            </w:r>
            <w:r w:rsidR="00DB4AFD" w:rsidRPr="00DB4AFD">
              <w:rPr>
                <w:b/>
              </w:rPr>
              <w:t>.</w:t>
            </w:r>
          </w:p>
          <w:p w:rsidR="00DB4AFD" w:rsidRPr="00DB4AFD" w:rsidRDefault="00DB4AFD">
            <w:pPr>
              <w:rPr>
                <w:b/>
              </w:rPr>
            </w:pPr>
          </w:p>
          <w:p w:rsidR="008C4C06" w:rsidRPr="00DB4AFD" w:rsidRDefault="008C4C06" w:rsidP="008C4C06">
            <w:pPr>
              <w:rPr>
                <w:b/>
                <w:bCs/>
                <w:sz w:val="18"/>
                <w:szCs w:val="18"/>
              </w:rPr>
            </w:pPr>
            <w:r w:rsidRPr="00DB4AFD">
              <w:rPr>
                <w:b/>
                <w:bCs/>
              </w:rPr>
              <w:t>Het opvragen van uw medische gegevens bij uw vorige huisarts is noodzakelijk voor het leveren van medische zorg.</w:t>
            </w:r>
            <w:r w:rsidRPr="00DB4AFD">
              <w:rPr>
                <w:b/>
                <w:bCs/>
                <w:sz w:val="18"/>
                <w:szCs w:val="18"/>
              </w:rPr>
              <w:t xml:space="preserve"> </w:t>
            </w:r>
          </w:p>
          <w:p w:rsidR="008C4C06" w:rsidRDefault="008C4C06" w:rsidP="008C4C06"/>
        </w:tc>
      </w:tr>
    </w:tbl>
    <w:p w:rsidR="008C4C06" w:rsidRDefault="008C4C0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DB4AFD">
        <w:tc>
          <w:tcPr>
            <w:tcW w:w="4603" w:type="dxa"/>
          </w:tcPr>
          <w:p w:rsidR="00DB4AFD" w:rsidRDefault="00DB4AFD"/>
          <w:p w:rsidR="00DB4AFD" w:rsidRDefault="00DB4AFD">
            <w:r>
              <w:t>Medicatie gegevens bij vorige apotheek</w:t>
            </w:r>
          </w:p>
          <w:p w:rsidR="00DB4AFD" w:rsidRDefault="00DB4AFD">
            <w:r>
              <w:t>Opvragen</w:t>
            </w:r>
          </w:p>
          <w:p w:rsidR="00DB4AFD" w:rsidRDefault="00DB4AFD"/>
        </w:tc>
        <w:tc>
          <w:tcPr>
            <w:tcW w:w="4603" w:type="dxa"/>
          </w:tcPr>
          <w:p w:rsidR="00DB4AFD" w:rsidRDefault="00DB4AFD"/>
          <w:p w:rsidR="00DB4AFD" w:rsidRDefault="00DB4AFD">
            <w:r>
              <w:t>Ja /nee</w:t>
            </w:r>
          </w:p>
        </w:tc>
      </w:tr>
      <w:tr w:rsidR="00DB4AFD">
        <w:tc>
          <w:tcPr>
            <w:tcW w:w="4603" w:type="dxa"/>
          </w:tcPr>
          <w:p w:rsidR="00DB4AFD" w:rsidRDefault="00DB4AFD"/>
          <w:p w:rsidR="00DB4AFD" w:rsidRDefault="00DB4AFD">
            <w:r>
              <w:t>Gegevens uitwisselen met het ziekenhuis in het kader van behandeling:</w:t>
            </w:r>
          </w:p>
          <w:p w:rsidR="00DB4AFD" w:rsidRDefault="00DB4AFD"/>
        </w:tc>
        <w:tc>
          <w:tcPr>
            <w:tcW w:w="4603" w:type="dxa"/>
          </w:tcPr>
          <w:p w:rsidR="00DB4AFD" w:rsidRDefault="00DB4AFD"/>
          <w:p w:rsidR="00DB4AFD" w:rsidRDefault="00DB4AFD">
            <w:r>
              <w:t>Ja /nee</w:t>
            </w:r>
          </w:p>
        </w:tc>
      </w:tr>
      <w:tr w:rsidR="00DB4AFD">
        <w:tc>
          <w:tcPr>
            <w:tcW w:w="4603" w:type="dxa"/>
          </w:tcPr>
          <w:p w:rsidR="00DB4AFD" w:rsidRDefault="00DB4AFD"/>
          <w:p w:rsidR="00DB4AFD" w:rsidRDefault="00DB4AFD">
            <w:r>
              <w:t>Gegevens bij andere zorgverleners opvragen</w:t>
            </w:r>
          </w:p>
          <w:p w:rsidR="00DB4AFD" w:rsidRDefault="00DB4AFD"/>
        </w:tc>
        <w:tc>
          <w:tcPr>
            <w:tcW w:w="4603" w:type="dxa"/>
          </w:tcPr>
          <w:p w:rsidR="00DB4AFD" w:rsidRDefault="00DB4AFD"/>
          <w:p w:rsidR="00DB4AFD" w:rsidRDefault="00DB4AFD">
            <w:r>
              <w:t>0   Nee nooit</w:t>
            </w:r>
          </w:p>
          <w:p w:rsidR="00DB4AFD" w:rsidRDefault="00DB4AFD" w:rsidP="00DB4AFD">
            <w:r>
              <w:t>0   Nee tenzij:</w:t>
            </w:r>
          </w:p>
          <w:p w:rsidR="00DB4AFD" w:rsidRDefault="00DB4AFD" w:rsidP="00DB4AFD"/>
          <w:p w:rsidR="00DB4AFD" w:rsidRDefault="00DB4AFD">
            <w:r>
              <w:t>0   Ja altijd, geen bezwaar tegen uitwisseling</w:t>
            </w:r>
          </w:p>
          <w:p w:rsidR="00DB4AFD" w:rsidRDefault="00DB4AFD">
            <w:r>
              <w:t>0   Ja onder voorbehoud:</w:t>
            </w:r>
          </w:p>
          <w:p w:rsidR="00DB4AFD" w:rsidRDefault="00DB4AFD"/>
          <w:p w:rsidR="00DB4AFD" w:rsidRDefault="00DB4AFD"/>
        </w:tc>
      </w:tr>
      <w:tr w:rsidR="00DB4AFD">
        <w:tc>
          <w:tcPr>
            <w:tcW w:w="4603" w:type="dxa"/>
          </w:tcPr>
          <w:p w:rsidR="00DB4AFD" w:rsidRDefault="00DB4AFD"/>
          <w:p w:rsidR="00DB4AFD" w:rsidRDefault="00DB4AFD">
            <w:r>
              <w:t>Gegevens beschikbaar stellen aan  andere zorgverleners</w:t>
            </w:r>
          </w:p>
          <w:p w:rsidR="00DB4AFD" w:rsidRDefault="00DB4AFD"/>
        </w:tc>
        <w:tc>
          <w:tcPr>
            <w:tcW w:w="4603" w:type="dxa"/>
          </w:tcPr>
          <w:p w:rsidR="00DB4AFD" w:rsidRDefault="00DB4AFD"/>
          <w:p w:rsidR="00DB4AFD" w:rsidRDefault="00DB4AFD" w:rsidP="00DB4AFD">
            <w:r>
              <w:t>0   Nee nooit</w:t>
            </w:r>
          </w:p>
          <w:p w:rsidR="00DB4AFD" w:rsidRDefault="00DB4AFD" w:rsidP="00DB4AFD">
            <w:r>
              <w:t>0   Nee tenzij:</w:t>
            </w:r>
          </w:p>
          <w:p w:rsidR="00DB4AFD" w:rsidRDefault="00DB4AFD" w:rsidP="00DB4AFD"/>
          <w:p w:rsidR="00DB4AFD" w:rsidRDefault="00DB4AFD" w:rsidP="00DB4AFD">
            <w:r>
              <w:t>0   Ja altijd, geen bezwaar tegen uitwisseling</w:t>
            </w:r>
          </w:p>
          <w:p w:rsidR="00DB4AFD" w:rsidRDefault="00DB4AFD" w:rsidP="00DB4AFD">
            <w:r>
              <w:t>0   Ja onder voorbehoud:</w:t>
            </w:r>
          </w:p>
          <w:p w:rsidR="00DB4AFD" w:rsidRDefault="00DB4AFD"/>
        </w:tc>
      </w:tr>
    </w:tbl>
    <w:p w:rsidR="00DB4AFD" w:rsidRDefault="00DB4AFD"/>
    <w:p w:rsidR="00DB4AFD" w:rsidRDefault="00DB4AFD"/>
    <w:p w:rsidR="00DB4AFD" w:rsidRDefault="00DB4AFD"/>
    <w:p w:rsidR="00DB4AFD" w:rsidRPr="00DB4AFD" w:rsidRDefault="00DB4AFD">
      <w:pPr>
        <w:rPr>
          <w:b/>
          <w:sz w:val="32"/>
          <w:szCs w:val="32"/>
        </w:rPr>
      </w:pPr>
      <w:r w:rsidRPr="00DB4AFD">
        <w:rPr>
          <w:b/>
          <w:sz w:val="32"/>
          <w:szCs w:val="32"/>
        </w:rPr>
        <w:t>Ik ga akkoord met het opvragen en uitwisselen van mijn gegevens zoals hierboven is aangegeven.</w:t>
      </w:r>
    </w:p>
    <w:p w:rsidR="00DB4AFD" w:rsidRDefault="00DB4AFD"/>
    <w:p w:rsidR="00DB4AFD" w:rsidRDefault="00DB4AFD"/>
    <w:p w:rsidR="00DB4AFD" w:rsidRPr="00DB4AFD" w:rsidRDefault="00DB4AFD">
      <w:pPr>
        <w:rPr>
          <w:sz w:val="28"/>
          <w:szCs w:val="28"/>
        </w:rPr>
      </w:pPr>
      <w:r w:rsidRPr="00DB4AFD">
        <w:rPr>
          <w:sz w:val="28"/>
          <w:szCs w:val="28"/>
        </w:rPr>
        <w:t>Datum:</w:t>
      </w:r>
      <w:r w:rsidRPr="00DB4AFD">
        <w:rPr>
          <w:sz w:val="28"/>
          <w:szCs w:val="28"/>
        </w:rPr>
        <w:tab/>
      </w:r>
      <w:r w:rsidRPr="00DB4AFD">
        <w:rPr>
          <w:sz w:val="28"/>
          <w:szCs w:val="28"/>
        </w:rPr>
        <w:tab/>
      </w:r>
      <w:r w:rsidRPr="00DB4AFD">
        <w:rPr>
          <w:sz w:val="28"/>
          <w:szCs w:val="28"/>
        </w:rPr>
        <w:tab/>
      </w:r>
      <w:r w:rsidRPr="00DB4AFD">
        <w:rPr>
          <w:sz w:val="28"/>
          <w:szCs w:val="28"/>
        </w:rPr>
        <w:tab/>
      </w:r>
      <w:r w:rsidRPr="00DB4AFD">
        <w:rPr>
          <w:sz w:val="28"/>
          <w:szCs w:val="28"/>
        </w:rPr>
        <w:tab/>
      </w:r>
      <w:r w:rsidRPr="00DB4AFD">
        <w:rPr>
          <w:sz w:val="28"/>
          <w:szCs w:val="28"/>
        </w:rPr>
        <w:tab/>
        <w:t>Handtekening:</w:t>
      </w:r>
    </w:p>
    <w:p w:rsidR="00DB4AFD" w:rsidRDefault="00DB4AFD"/>
    <w:sectPr w:rsidR="00DB4AFD" w:rsidSect="00793697">
      <w:pgSz w:w="11900" w:h="16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70891"/>
    <w:multiLevelType w:val="hybridMultilevel"/>
    <w:tmpl w:val="3DA088EC"/>
    <w:lvl w:ilvl="0" w:tplc="7A0C7E7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85"/>
    <w:rsid w:val="002937A8"/>
    <w:rsid w:val="002C4E4F"/>
    <w:rsid w:val="0064026F"/>
    <w:rsid w:val="00694B75"/>
    <w:rsid w:val="00714785"/>
    <w:rsid w:val="00793697"/>
    <w:rsid w:val="008C4C06"/>
    <w:rsid w:val="008C7CBF"/>
    <w:rsid w:val="00AE78B3"/>
    <w:rsid w:val="00C8421A"/>
    <w:rsid w:val="00DB4AFD"/>
    <w:rsid w:val="00F44C8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C08C2-4FA2-4E59-94CA-8EB5B724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14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C06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lang w:val="en-US"/>
    </w:rPr>
  </w:style>
  <w:style w:type="paragraph" w:styleId="Lijstalinea">
    <w:name w:val="List Paragraph"/>
    <w:basedOn w:val="Standaard"/>
    <w:uiPriority w:val="34"/>
    <w:qFormat/>
    <w:rsid w:val="00DB4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F99A2-2DB5-4E25-9EFE-316B6BFD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5</Words>
  <Characters>2428</Characters>
  <Application>Microsoft Office Word</Application>
  <DocSecurity>0</DocSecurity>
  <Lines>20</Lines>
  <Paragraphs>5</Paragraphs>
  <ScaleCrop>false</ScaleCrop>
  <Company>huisarts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. de Doelder</dc:creator>
  <cp:keywords/>
  <dc:description/>
  <cp:lastModifiedBy>Els Klijn</cp:lastModifiedBy>
  <cp:revision>2</cp:revision>
  <cp:lastPrinted>2013-05-10T08:56:00Z</cp:lastPrinted>
  <dcterms:created xsi:type="dcterms:W3CDTF">2017-12-08T12:48:00Z</dcterms:created>
  <dcterms:modified xsi:type="dcterms:W3CDTF">2017-12-08T12:48:00Z</dcterms:modified>
</cp:coreProperties>
</file>